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ED19C8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RF04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ED19C8">
        <w:rPr>
          <w:i/>
          <w:sz w:val="20"/>
          <w:szCs w:val="20"/>
        </w:rPr>
        <w:t>RF04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80449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ED19C8">
              <w:rPr>
                <w:i/>
                <w:sz w:val="20"/>
                <w:szCs w:val="20"/>
              </w:rPr>
              <w:t>4_CU0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3A184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3A184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3A1844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ED19C8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l personal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ED19C8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ED19C8">
              <w:rPr>
                <w:i/>
                <w:sz w:val="20"/>
                <w:szCs w:val="20"/>
              </w:rPr>
              <w:t>puedo tener acceso al formulario de registro del persona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ED19C8" w:rsidRP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dentificación </w:t>
            </w:r>
          </w:p>
          <w:p w:rsidR="00ED19C8" w:rsidRP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oto</w:t>
            </w:r>
          </w:p>
          <w:p w:rsidR="00ED19C8" w:rsidRP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ED19C8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p</w:t>
            </w:r>
          </w:p>
          <w:p w:rsidR="00A82C4E" w:rsidRPr="00ED19C8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m</w:t>
            </w:r>
          </w:p>
          <w:p w:rsid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Genero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Dirección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Teléfono fijo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ular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orreo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Rh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argo</w:t>
            </w:r>
          </w:p>
          <w:p w:rsidR="00A82C4E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 familiar</w:t>
            </w:r>
          </w:p>
          <w:p w:rsid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Celular de familiar</w:t>
            </w:r>
          </w:p>
          <w:p w:rsidR="00A82C4E" w:rsidRPr="00ED19C8" w:rsidRDefault="00A82C4E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Programa de formación</w:t>
            </w:r>
          </w:p>
          <w:p w:rsidR="00ED19C8" w:rsidRDefault="00ED19C8" w:rsidP="00ED19C8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cha</w:t>
            </w:r>
          </w:p>
          <w:p w:rsidR="00A82C4E" w:rsidRPr="00A82C4E" w:rsidRDefault="00A82C4E" w:rsidP="00A82C4E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ódigo de barras personal</w:t>
            </w:r>
            <w:bookmarkStart w:id="0" w:name="_GoBack"/>
            <w:bookmarkEnd w:id="0"/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ED19C8" w:rsidRPr="00ED19C8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ED19C8" w:rsidRPr="00ED19C8" w:rsidRDefault="00ED19C8" w:rsidP="00ED19C8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4.1 si no hay error sale mensaje de Personal Registrado</w:t>
            </w:r>
          </w:p>
          <w:p w:rsidR="00D34953" w:rsidRPr="00F468DF" w:rsidRDefault="00ED19C8" w:rsidP="00ED19C8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DE102C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F468DF">
              <w:rPr>
                <w:i/>
                <w:sz w:val="20"/>
                <w:szCs w:val="20"/>
              </w:rPr>
              <w:t xml:space="preserve">el registro del personal </w:t>
            </w:r>
            <w:r w:rsidR="00DE102C">
              <w:rPr>
                <w:i/>
                <w:sz w:val="20"/>
                <w:szCs w:val="20"/>
              </w:rPr>
              <w:t>en la base de dato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844" w:rsidRDefault="003A1844" w:rsidP="0050111F">
      <w:pPr>
        <w:spacing w:after="0"/>
      </w:pPr>
      <w:r>
        <w:separator/>
      </w:r>
    </w:p>
  </w:endnote>
  <w:endnote w:type="continuationSeparator" w:id="0">
    <w:p w:rsidR="003A1844" w:rsidRDefault="003A184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82C4E" w:rsidRPr="00A82C4E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844" w:rsidRDefault="003A1844" w:rsidP="0050111F">
      <w:pPr>
        <w:spacing w:after="0"/>
      </w:pPr>
      <w:r>
        <w:separator/>
      </w:r>
    </w:p>
  </w:footnote>
  <w:footnote w:type="continuationSeparator" w:id="0">
    <w:p w:rsidR="003A1844" w:rsidRDefault="003A184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2BC"/>
    <w:multiLevelType w:val="hybridMultilevel"/>
    <w:tmpl w:val="4C385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A06B7"/>
    <w:rsid w:val="000A6DE0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E1A19"/>
    <w:rsid w:val="003A1844"/>
    <w:rsid w:val="00447E1B"/>
    <w:rsid w:val="004A1B6E"/>
    <w:rsid w:val="004B6483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E3B8C"/>
    <w:rsid w:val="00A42E49"/>
    <w:rsid w:val="00A61EA4"/>
    <w:rsid w:val="00A70130"/>
    <w:rsid w:val="00A82C4E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E486D"/>
    <w:rsid w:val="00D34953"/>
    <w:rsid w:val="00DC0FCC"/>
    <w:rsid w:val="00DD2CD2"/>
    <w:rsid w:val="00DE102C"/>
    <w:rsid w:val="00E656CE"/>
    <w:rsid w:val="00E908C1"/>
    <w:rsid w:val="00EA7BA9"/>
    <w:rsid w:val="00ED0284"/>
    <w:rsid w:val="00ED19C8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F924F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4CA2-5716-49DD-A344-DCAB2339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bsmd</cp:lastModifiedBy>
  <cp:revision>16</cp:revision>
  <dcterms:created xsi:type="dcterms:W3CDTF">2015-07-23T21:19:00Z</dcterms:created>
  <dcterms:modified xsi:type="dcterms:W3CDTF">2017-04-15T19:13:00Z</dcterms:modified>
</cp:coreProperties>
</file>